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AF49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8353059" w:rsidR="00193231" w:rsidRPr="005D2716" w:rsidRDefault="000E35AF" w:rsidP="00AF493D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0" w:name="_Hlk77679624"/>
            <w:r w:rsidRPr="000E35AF">
              <w:rPr>
                <w:rFonts w:ascii="Arial" w:hAnsi="Arial" w:cs="Arial"/>
                <w:b/>
                <w:sz w:val="20"/>
              </w:rPr>
              <w:t>Dostawa mebli wraz ze sprzętem AGD do pomieszczeń I piętra budynku szpitalnego nr 102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AF49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AF49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881C" w14:textId="77777777" w:rsidR="00FF151A" w:rsidRDefault="00FF151A" w:rsidP="00193B78">
      <w:pPr>
        <w:spacing w:after="0" w:line="240" w:lineRule="auto"/>
      </w:pPr>
      <w:r>
        <w:separator/>
      </w:r>
    </w:p>
  </w:endnote>
  <w:endnote w:type="continuationSeparator" w:id="0">
    <w:p w14:paraId="24212EA8" w14:textId="77777777" w:rsidR="00FF151A" w:rsidRDefault="00FF151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82F9" w14:textId="77777777" w:rsidR="00FF151A" w:rsidRDefault="00FF151A" w:rsidP="00193B78">
      <w:pPr>
        <w:spacing w:after="0" w:line="240" w:lineRule="auto"/>
      </w:pPr>
      <w:r>
        <w:separator/>
      </w:r>
    </w:p>
  </w:footnote>
  <w:footnote w:type="continuationSeparator" w:id="0">
    <w:p w14:paraId="7CC4CD9E" w14:textId="77777777" w:rsidR="00FF151A" w:rsidRDefault="00FF151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C77C9F8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E4B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0E35AF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5AF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6A14"/>
    <w:rsid w:val="005C3693"/>
    <w:rsid w:val="005D2716"/>
    <w:rsid w:val="005E2AD0"/>
    <w:rsid w:val="005E3C3E"/>
    <w:rsid w:val="005E4734"/>
    <w:rsid w:val="005E7EBC"/>
    <w:rsid w:val="006156A1"/>
    <w:rsid w:val="00616F7F"/>
    <w:rsid w:val="00621380"/>
    <w:rsid w:val="0064200E"/>
    <w:rsid w:val="00654E4B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01E99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FEB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493D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1-08-26T09:25:00Z</cp:lastPrinted>
  <dcterms:created xsi:type="dcterms:W3CDTF">2019-10-07T07:44:00Z</dcterms:created>
  <dcterms:modified xsi:type="dcterms:W3CDTF">2023-10-23T11:23:00Z</dcterms:modified>
</cp:coreProperties>
</file>